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633BA37C" w14:textId="0B5D26FB" w:rsidR="003448EC" w:rsidRPr="004660AA" w:rsidRDefault="00793FA4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</w:tr>
      <w:tr w:rsidR="003448EC" w:rsidRPr="004660AA" w14:paraId="17FC17E4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293CAE6B" w14:textId="1A9B4F30" w:rsidR="003448EC" w:rsidRPr="004660AA" w:rsidRDefault="00793FA4" w:rsidP="00793F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793FA4">
              <w:rPr>
                <w:rFonts w:ascii="Calibri" w:hAnsi="Calibri" w:cs="Calibri"/>
                <w:b/>
                <w:bCs/>
              </w:rPr>
              <w:t>Zelená infrastruktura ve veřejném prostranství měst a obcí II</w:t>
            </w:r>
          </w:p>
        </w:tc>
      </w:tr>
      <w:tr w:rsidR="000B6C9B" w:rsidRPr="004660AA" w14:paraId="1D3E7765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5B8C0AF7" w14:textId="4F23ED90" w:rsidR="000B6C9B" w:rsidRDefault="000B6C9B" w:rsidP="000B6C9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8" w:type="dxa"/>
            <w:vAlign w:val="center"/>
          </w:tcPr>
          <w:p w14:paraId="268D7E99" w14:textId="77777777" w:rsidR="000B6C9B" w:rsidRPr="00D30604" w:rsidRDefault="000B6C9B" w:rsidP="000B6C9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80B9AC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p w14:paraId="245FDE64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171574" w:rsidRPr="004660AA" w14:paraId="313026C2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CE3732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CC65ED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3B70200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4BA8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47D068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E476BB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A05E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511932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6DFE83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FCA49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B4450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1E15293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DD227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80BD0B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4E6B8B9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2983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FA1FFF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751FB2C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4957F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2BF7E0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DCF3EE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1DCF2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55A0007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3F19D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0FE6870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DBA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DD007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0C998F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F984AE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7163C1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71574" w:rsidRPr="004660AA" w14:paraId="3F36C21D" w14:textId="77777777" w:rsidTr="00BE2628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B063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58941F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57BF3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555D232" w14:textId="77777777" w:rsidTr="00BE2628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32C1B5B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4C6600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0029789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203C2D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37EAB9F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786DC39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25F4982D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C0509D1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D8AD2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71AF97E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863E996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35A757A" w14:textId="77777777" w:rsidTr="00BE2628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5856672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05C0F16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55FAD8C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357379E" w14:textId="77777777" w:rsidTr="00BE2628">
        <w:tc>
          <w:tcPr>
            <w:tcW w:w="2660" w:type="dxa"/>
            <w:shd w:val="clear" w:color="auto" w:fill="FFCC00"/>
            <w:vAlign w:val="center"/>
          </w:tcPr>
          <w:p w14:paraId="10598B7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648D6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BD51672" w14:textId="77777777" w:rsidTr="00BE2628">
        <w:tc>
          <w:tcPr>
            <w:tcW w:w="2660" w:type="dxa"/>
            <w:shd w:val="clear" w:color="auto" w:fill="FFCC00"/>
            <w:vAlign w:val="center"/>
          </w:tcPr>
          <w:p w14:paraId="03FD735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D3E299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44CD8787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1F5F178" w14:textId="77777777" w:rsidTr="00BE2628">
        <w:tc>
          <w:tcPr>
            <w:tcW w:w="2660" w:type="dxa"/>
            <w:shd w:val="clear" w:color="auto" w:fill="FFCC00"/>
            <w:vAlign w:val="center"/>
          </w:tcPr>
          <w:p w14:paraId="58CAC311" w14:textId="48E2CE54" w:rsidR="00171574" w:rsidRPr="004660AA" w:rsidRDefault="00171574" w:rsidP="0002004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020047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75AA511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F29CCC8" w14:textId="77777777" w:rsidTr="00BE2628">
        <w:tc>
          <w:tcPr>
            <w:tcW w:w="2660" w:type="dxa"/>
            <w:shd w:val="clear" w:color="auto" w:fill="FFCC00"/>
            <w:vAlign w:val="center"/>
          </w:tcPr>
          <w:p w14:paraId="733D4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6142C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E4B05C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689E267B" w14:textId="0F24A45D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637231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662298" w:rsidRPr="004660AA" w14:paraId="30DD453D" w14:textId="77777777" w:rsidTr="00683D95">
        <w:tc>
          <w:tcPr>
            <w:tcW w:w="9166" w:type="dxa"/>
            <w:gridSpan w:val="6"/>
            <w:shd w:val="clear" w:color="auto" w:fill="FFCC00"/>
            <w:vAlign w:val="center"/>
          </w:tcPr>
          <w:p w14:paraId="08EA967B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A9BAA34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2298" w:rsidRPr="004660AA" w14:paraId="6EEE5F1E" w14:textId="77777777" w:rsidTr="00683D95">
        <w:tc>
          <w:tcPr>
            <w:tcW w:w="1300" w:type="dxa"/>
            <w:vAlign w:val="center"/>
          </w:tcPr>
          <w:p w14:paraId="33B5FF6A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68145F92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70A34A9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43725C6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155090F3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4ED57B77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020047" w:rsidRPr="004660AA" w14:paraId="24D45053" w14:textId="77777777" w:rsidTr="00683D95">
        <w:trPr>
          <w:trHeight w:val="514"/>
        </w:trPr>
        <w:tc>
          <w:tcPr>
            <w:tcW w:w="1300" w:type="dxa"/>
          </w:tcPr>
          <w:p w14:paraId="3237A68F" w14:textId="133220BD" w:rsidR="00020047" w:rsidRPr="00793FA4" w:rsidRDefault="00793FA4" w:rsidP="00793F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444 001</w:t>
            </w:r>
          </w:p>
        </w:tc>
        <w:tc>
          <w:tcPr>
            <w:tcW w:w="1840" w:type="dxa"/>
          </w:tcPr>
          <w:p w14:paraId="1BFD94BE" w14:textId="03C5DB97" w:rsidR="00020047" w:rsidRPr="00793FA4" w:rsidRDefault="00793FA4" w:rsidP="000200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Zelená infrastruktura podpořená pro jiné účely než přizpůsobování se změnám klimatu</w:t>
            </w:r>
          </w:p>
        </w:tc>
        <w:tc>
          <w:tcPr>
            <w:tcW w:w="1448" w:type="dxa"/>
            <w:vAlign w:val="center"/>
          </w:tcPr>
          <w:p w14:paraId="6A3FF9DD" w14:textId="4682421A" w:rsidR="00020047" w:rsidRPr="005A50B1" w:rsidRDefault="00793FA4" w:rsidP="00793FA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hektary</w:t>
            </w:r>
          </w:p>
        </w:tc>
        <w:tc>
          <w:tcPr>
            <w:tcW w:w="1357" w:type="dxa"/>
            <w:vAlign w:val="center"/>
          </w:tcPr>
          <w:p w14:paraId="3361800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E7895B5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314177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93FA4" w:rsidRPr="004660AA" w14:paraId="5B2BE0D9" w14:textId="77777777" w:rsidTr="00683D95">
        <w:trPr>
          <w:trHeight w:val="514"/>
        </w:trPr>
        <w:tc>
          <w:tcPr>
            <w:tcW w:w="1300" w:type="dxa"/>
          </w:tcPr>
          <w:p w14:paraId="6B4A6971" w14:textId="49D696B8" w:rsidR="00793FA4" w:rsidRPr="00793FA4" w:rsidRDefault="00793FA4" w:rsidP="00793F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426 001</w:t>
            </w:r>
          </w:p>
        </w:tc>
        <w:tc>
          <w:tcPr>
            <w:tcW w:w="1840" w:type="dxa"/>
          </w:tcPr>
          <w:p w14:paraId="20BBF72F" w14:textId="10B79B4C" w:rsidR="00793FA4" w:rsidRPr="00793FA4" w:rsidRDefault="00793FA4" w:rsidP="000200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Objem retenčních nádrží pro využití srážkové vody</w:t>
            </w:r>
          </w:p>
        </w:tc>
        <w:tc>
          <w:tcPr>
            <w:tcW w:w="1448" w:type="dxa"/>
            <w:vAlign w:val="center"/>
          </w:tcPr>
          <w:p w14:paraId="66068589" w14:textId="0AB245B6" w:rsidR="00793FA4" w:rsidRPr="00793FA4" w:rsidRDefault="00793FA4" w:rsidP="0002004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9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7" w:type="dxa"/>
            <w:vAlign w:val="center"/>
          </w:tcPr>
          <w:p w14:paraId="233DD334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15DC4417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E2CE3CC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93FA4" w:rsidRPr="004660AA" w14:paraId="2D65EE1D" w14:textId="77777777" w:rsidTr="00683D95">
        <w:trPr>
          <w:trHeight w:val="514"/>
        </w:trPr>
        <w:tc>
          <w:tcPr>
            <w:tcW w:w="1300" w:type="dxa"/>
          </w:tcPr>
          <w:p w14:paraId="1E545213" w14:textId="4778B0B2" w:rsidR="00793FA4" w:rsidRPr="00793FA4" w:rsidRDefault="00793FA4" w:rsidP="00793F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444 011</w:t>
            </w:r>
          </w:p>
        </w:tc>
        <w:tc>
          <w:tcPr>
            <w:tcW w:w="1840" w:type="dxa"/>
          </w:tcPr>
          <w:p w14:paraId="23DD545B" w14:textId="1A44BD82" w:rsidR="00793FA4" w:rsidRPr="00793FA4" w:rsidRDefault="00793FA4" w:rsidP="000200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Počet obyvatel, kteří mají přístup k nové nebo modernizované zelené infrastruktuře</w:t>
            </w:r>
          </w:p>
        </w:tc>
        <w:tc>
          <w:tcPr>
            <w:tcW w:w="1448" w:type="dxa"/>
            <w:vAlign w:val="center"/>
          </w:tcPr>
          <w:p w14:paraId="7CF9FC66" w14:textId="0FB8623F" w:rsidR="00793FA4" w:rsidRPr="00793FA4" w:rsidRDefault="00793FA4" w:rsidP="00793FA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3FA4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357" w:type="dxa"/>
            <w:vAlign w:val="center"/>
          </w:tcPr>
          <w:p w14:paraId="1D54D0FD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9E23E2B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5777E3AB" w14:textId="77777777" w:rsidR="00793FA4" w:rsidRPr="005A50B1" w:rsidRDefault="00793FA4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5C4ACEA0" w14:textId="750E4BDA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4080F304" w14:textId="77777777" w:rsidR="005F0510" w:rsidRPr="004660AA" w:rsidRDefault="005F0510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171574" w:rsidRPr="004660AA" w14:paraId="6AAAF216" w14:textId="77777777" w:rsidTr="00BE2628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CE5A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515FFE4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71574" w:rsidRPr="004660AA" w14:paraId="26DF22FB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B161F5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BD3547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7B1DB7B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3DCCBB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6E413F9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171574" w:rsidRPr="004660AA" w14:paraId="7D214DA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594DC3D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175EBB9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504BD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B79DD08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</w:tr>
      <w:tr w:rsidR="00171574" w:rsidRPr="004660AA" w14:paraId="421D3790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1ACE00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01B36C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20A2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2A26DB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5E979A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EC326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55E79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24DF77F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C57C18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DA711F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67CDC5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1F75FA0" w14:textId="77777777" w:rsidTr="00BE2628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41CC9C9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F75E73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93499A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EFF9E54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A1C73B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090E1D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133E5B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F8E630B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F69CCF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8E9EE5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16A215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4F172FD1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7A85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B66E7E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DA9F1F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CDC75E3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79250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32DB7F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BF764A3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2970C7C7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9E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0A887740" w14:textId="77777777" w:rsidR="00171574" w:rsidRPr="004660AA" w:rsidRDefault="00171574" w:rsidP="00BE2628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538E0B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D13E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043888E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ACEEB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elkové náklady projektu </w:t>
            </w:r>
          </w:p>
          <w:p w14:paraId="134FB38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3A65C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528849CE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A86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F5871F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B9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BE2FD19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84577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D1BBB0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161FD25" w14:textId="77777777" w:rsidTr="00BE2628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145DBC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0E5CAAE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41401F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5E9CD346" w14:textId="507A3ED1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2367E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673950AD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1CD8EDB1" w14:textId="77777777" w:rsidR="00171574" w:rsidRPr="004660AA" w:rsidRDefault="00171574" w:rsidP="00BE2628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71574" w:rsidRPr="004660AA" w14:paraId="0C9EAAB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E56097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75B71B49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71574" w:rsidRPr="004660AA" w14:paraId="1F59335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E09122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D0AB89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023192DD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C1304B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0A7D8B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A86649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42DBEC7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A0B9CA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1F71D2A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10CE33E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1AAC5C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F97CD22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6CAB6AC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72CDFF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822051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DA56E1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7E236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E1A5EB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0C29D37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A2581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4EB4885B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B0960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75796F6C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904DBBE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EDFEA4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F2C13E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AB1A17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A6EB283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3C2FEB1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28A22DBC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B8D4CC4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56C6EDEB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1890022" w14:textId="0DE6031C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3FD6F82F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71574" w:rsidRPr="004660AA" w14:paraId="74D24EC7" w14:textId="77777777" w:rsidTr="00BE262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FC09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43F6F99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71574" w:rsidRPr="004660AA" w14:paraId="76D3D7B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250D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F7910F4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C6B4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FFB9E51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F54D0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983FCA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171574" w:rsidRPr="004660AA" w14:paraId="3A7B805A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83FB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F80D8B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060B9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BF875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5D0001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A0AF8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847E1E3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EF7C5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253357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362C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261C55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DB45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14D54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575860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B17F0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C6421C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702256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E217AE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CB35145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6417CA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71574" w:rsidRPr="004660AA" w14:paraId="5D3DC567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E628B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6B536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05DD0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FE1AB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7545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AA9556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04187BB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CAE5B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DBB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E8FED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2A8F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2783C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EF74C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D00F317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187A914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7089B8E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22FA3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zba na Strategický cíl Integrované územní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rategie Zlínské aglomerace</w:t>
            </w:r>
          </w:p>
          <w:p w14:paraId="25E547F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807064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0491013" w14:textId="77777777" w:rsidTr="00BE2628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8826B9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784284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AD31E9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781D433" w14:textId="77777777" w:rsidTr="00BE2628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DFA697E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5AADD0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91C23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773B910" w14:textId="77777777" w:rsidTr="00BE2628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682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6CB20C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9B59D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12A70852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D8F4A6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7D25C5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D0E24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F6F3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8EB3AA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71574" w:rsidRPr="004660AA" w14:paraId="3718ACA8" w14:textId="77777777" w:rsidTr="00BE2628">
        <w:tc>
          <w:tcPr>
            <w:tcW w:w="9212" w:type="dxa"/>
            <w:gridSpan w:val="2"/>
            <w:shd w:val="clear" w:color="auto" w:fill="FFCC00"/>
          </w:tcPr>
          <w:p w14:paraId="1336C46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171574" w:rsidRPr="004660AA" w14:paraId="4B060963" w14:textId="77777777" w:rsidTr="00BE2628">
        <w:tc>
          <w:tcPr>
            <w:tcW w:w="2660" w:type="dxa"/>
            <w:shd w:val="clear" w:color="auto" w:fill="FFCC00"/>
          </w:tcPr>
          <w:p w14:paraId="48A486B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D0101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CB635AE" w14:textId="77777777" w:rsidTr="00BE2628">
        <w:tc>
          <w:tcPr>
            <w:tcW w:w="2660" w:type="dxa"/>
            <w:shd w:val="clear" w:color="auto" w:fill="FFCC00"/>
          </w:tcPr>
          <w:p w14:paraId="41A2FC4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4B5C7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6F6025C" w14:textId="77777777" w:rsidTr="00BE2628">
        <w:tc>
          <w:tcPr>
            <w:tcW w:w="2660" w:type="dxa"/>
            <w:shd w:val="clear" w:color="auto" w:fill="FFCC00"/>
          </w:tcPr>
          <w:p w14:paraId="253647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2E712DC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6C55FCE" w14:textId="77777777" w:rsidR="00171574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3CF9609D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45FC4DC3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172F8E9" w14:textId="77777777" w:rsidTr="00BE2628">
        <w:tc>
          <w:tcPr>
            <w:tcW w:w="2660" w:type="dxa"/>
            <w:shd w:val="clear" w:color="auto" w:fill="FFCC00"/>
          </w:tcPr>
          <w:p w14:paraId="7B400CC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33801F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76AF62EC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2C3E22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FC8C8E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4CFA61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FD6A119" w14:textId="77777777" w:rsidTr="00BE2628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1D22F92D" w14:textId="7F52B138" w:rsidR="00171574" w:rsidRPr="004660AA" w:rsidRDefault="00171574" w:rsidP="00BE2628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1BDF7C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60D5B08" w14:textId="77777777" w:rsidTr="00BE2628">
        <w:trPr>
          <w:trHeight w:val="900"/>
        </w:trPr>
        <w:tc>
          <w:tcPr>
            <w:tcW w:w="9166" w:type="dxa"/>
            <w:gridSpan w:val="2"/>
            <w:vAlign w:val="center"/>
          </w:tcPr>
          <w:p w14:paraId="77EF0AD4" w14:textId="6F1A4B97" w:rsidR="00171574" w:rsidRPr="004660AA" w:rsidRDefault="00171574" w:rsidP="00BE2628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287F638C" w14:textId="77777777" w:rsidR="00171574" w:rsidRPr="00614D6F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1AC781" w14:textId="4D1D1D2D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,</w:t>
            </w:r>
          </w:p>
          <w:p w14:paraId="30646AF1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1767798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7AE82BD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7CDA842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71574" w:rsidRPr="004660AA" w14:paraId="303F5D6A" w14:textId="77777777" w:rsidTr="00BE2628">
        <w:trPr>
          <w:trHeight w:val="1168"/>
        </w:trPr>
        <w:tc>
          <w:tcPr>
            <w:tcW w:w="2652" w:type="dxa"/>
            <w:shd w:val="clear" w:color="auto" w:fill="FFCC00"/>
          </w:tcPr>
          <w:p w14:paraId="296A3406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6A5A962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9EF8008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42F6E41C" w14:textId="77777777" w:rsidR="008A3BBA" w:rsidRDefault="008A3BBA" w:rsidP="007C128D">
      <w:pPr>
        <w:spacing w:after="120"/>
        <w:ind w:right="-1366"/>
        <w:rPr>
          <w:rFonts w:ascii="Calibri" w:hAnsi="Calibri" w:cs="Calibri"/>
        </w:rPr>
        <w:sectPr w:rsidR="008A3BBA" w:rsidSect="00520B1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3D8743D6" w14:textId="7646DEF5" w:rsidR="00E419F9" w:rsidRPr="00BF583B" w:rsidRDefault="00E419F9" w:rsidP="00283C4C">
      <w:pPr>
        <w:jc w:val="center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DAB825E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83C4C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18C1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56C3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3C4C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4951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3BF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879B4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0A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5E56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63FE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A4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2FA3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609F"/>
    <w:rsid w:val="009D763F"/>
    <w:rsid w:val="009D793D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567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670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B902-9A51-4CCD-9032-830D04F3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6-02-25T09:07:00Z</dcterms:created>
  <dcterms:modified xsi:type="dcterms:W3CDTF">2026-02-25T09:07:00Z</dcterms:modified>
</cp:coreProperties>
</file>